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9259A" w:rsidRDefault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921FFE" w:rsidRPr="00921FFE">
        <w:rPr>
          <w:sz w:val="28"/>
          <w:szCs w:val="28"/>
          <w:lang w:eastAsia="ar-SA"/>
        </w:rPr>
        <w:t xml:space="preserve">поставку </w:t>
      </w:r>
      <w:r w:rsidR="0029259A" w:rsidRPr="0029259A">
        <w:rPr>
          <w:sz w:val="28"/>
          <w:szCs w:val="28"/>
          <w:lang w:eastAsia="ar-SA"/>
        </w:rPr>
        <w:t xml:space="preserve">бокса </w:t>
      </w:r>
      <w:proofErr w:type="spellStart"/>
      <w:r w:rsidR="0029259A" w:rsidRPr="0029259A">
        <w:rPr>
          <w:sz w:val="28"/>
          <w:szCs w:val="28"/>
          <w:lang w:eastAsia="ar-SA"/>
        </w:rPr>
        <w:t>абактериальной</w:t>
      </w:r>
      <w:proofErr w:type="spellEnd"/>
      <w:r w:rsidR="0029259A" w:rsidRPr="0029259A">
        <w:rPr>
          <w:sz w:val="28"/>
          <w:szCs w:val="28"/>
          <w:lang w:eastAsia="ar-SA"/>
        </w:rPr>
        <w:t xml:space="preserve"> воздушной среды БАВнп-01-«Ламинар-С.»-1,2(412.120) в  2018 году </w:t>
      </w:r>
    </w:p>
    <w:bookmarkEnd w:id="0"/>
    <w:bookmarkEnd w:id="1"/>
    <w:p w:rsidR="00F45FE5" w:rsidRPr="00804986" w:rsidRDefault="00747C8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29259A" w:rsidRPr="0029259A">
        <w:t xml:space="preserve">поставку бокса </w:t>
      </w:r>
      <w:proofErr w:type="spellStart"/>
      <w:r w:rsidR="0029259A" w:rsidRPr="0029259A">
        <w:t>абактериальной</w:t>
      </w:r>
      <w:proofErr w:type="spellEnd"/>
      <w:r w:rsidR="0029259A" w:rsidRPr="0029259A">
        <w:t xml:space="preserve"> воздушной среды БАВнп-01-«Ламинар-С.»-1,2(412.120) в 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259A" w:rsidRDefault="00E97404" w:rsidP="0007108A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>на</w:t>
            </w:r>
            <w:r w:rsidR="0029259A">
              <w:t xml:space="preserve"> </w:t>
            </w:r>
            <w:r w:rsidR="0029259A" w:rsidRPr="0029259A">
              <w:rPr>
                <w:rFonts w:eastAsia="Calibri"/>
              </w:rPr>
              <w:t xml:space="preserve">поставку бокса </w:t>
            </w:r>
            <w:proofErr w:type="spellStart"/>
            <w:r w:rsidR="0029259A" w:rsidRPr="0029259A">
              <w:rPr>
                <w:rFonts w:eastAsia="Calibri"/>
              </w:rPr>
              <w:t>абактериальной</w:t>
            </w:r>
            <w:proofErr w:type="spellEnd"/>
            <w:r w:rsidR="0029259A" w:rsidRPr="0029259A">
              <w:rPr>
                <w:rFonts w:eastAsia="Calibri"/>
              </w:rPr>
              <w:t xml:space="preserve"> воздушной среды БАВнп-01-«Ламинар-С.»-1,2(412.120) в  2018 году</w:t>
            </w:r>
          </w:p>
          <w:p w:rsidR="00263267" w:rsidRDefault="00263267" w:rsidP="0007108A">
            <w:pPr>
              <w:spacing w:after="0"/>
              <w:rPr>
                <w:rFonts w:eastAsia="Calibri"/>
              </w:rPr>
            </w:pPr>
            <w:proofErr w:type="gramStart"/>
            <w:r w:rsidRPr="00263267">
              <w:rPr>
                <w:rFonts w:eastAsia="Calibri"/>
              </w:rPr>
              <w:t>Лот№</w:t>
            </w:r>
            <w:r w:rsidR="00E77C72">
              <w:rPr>
                <w:rFonts w:eastAsia="Calibri"/>
              </w:rPr>
              <w:t>1</w:t>
            </w:r>
            <w:r w:rsidRPr="00263267">
              <w:rPr>
                <w:rFonts w:eastAsia="Calibri"/>
              </w:rPr>
              <w:t>- Поставка</w:t>
            </w:r>
            <w:r>
              <w:rPr>
                <w:rFonts w:eastAsia="Calibri"/>
              </w:rPr>
              <w:t xml:space="preserve"> </w:t>
            </w:r>
            <w:r w:rsidRPr="00263267">
              <w:rPr>
                <w:rFonts w:eastAsia="Calibri"/>
              </w:rPr>
              <w:t xml:space="preserve">бокса </w:t>
            </w:r>
            <w:proofErr w:type="spellStart"/>
            <w:r w:rsidRPr="00263267">
              <w:rPr>
                <w:rFonts w:eastAsia="Calibri"/>
              </w:rPr>
              <w:t>абактериальной</w:t>
            </w:r>
            <w:proofErr w:type="spellEnd"/>
            <w:r w:rsidRPr="00263267">
              <w:rPr>
                <w:rFonts w:eastAsia="Calibri"/>
              </w:rPr>
              <w:t xml:space="preserve"> воздушной среды БАВнп-01-«Ламинар-С.»-1,2(412.120</w:t>
            </w:r>
            <w:proofErr w:type="gramEnd"/>
          </w:p>
          <w:p w:rsidR="00DA0F9B" w:rsidRPr="00514912" w:rsidRDefault="00C335A9" w:rsidP="0007108A">
            <w:pPr>
              <w:spacing w:after="0"/>
              <w:rPr>
                <w:rFonts w:eastAsia="Calibri"/>
                <w:lang w:eastAsia="ar-SA"/>
              </w:rPr>
            </w:pPr>
            <w:r w:rsidRPr="00C335A9">
              <w:rPr>
                <w:rFonts w:eastAsia="Calibri"/>
              </w:rP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63267" w:rsidRDefault="00771DC8" w:rsidP="005B2565">
            <w:pPr>
              <w:spacing w:after="0"/>
            </w:pPr>
            <w:r>
              <w:t xml:space="preserve">Начальная  </w:t>
            </w:r>
            <w:r w:rsidR="005B2565">
              <w:t>(</w:t>
            </w:r>
            <w:r>
              <w:t>максимальная</w:t>
            </w:r>
            <w:r w:rsidR="005B2565">
              <w:t xml:space="preserve">) </w:t>
            </w:r>
            <w:r>
              <w:t>цена  Лота</w:t>
            </w:r>
            <w:r w:rsidR="00757BBC">
              <w:t xml:space="preserve"> </w:t>
            </w:r>
            <w:r>
              <w:t>установлена  следующая</w:t>
            </w:r>
          </w:p>
          <w:p w:rsidR="009B5036" w:rsidRPr="00811D64" w:rsidRDefault="005D0FB4" w:rsidP="00DA59C5">
            <w:pPr>
              <w:spacing w:after="0"/>
              <w:rPr>
                <w:highlight w:val="yellow"/>
              </w:rPr>
            </w:pPr>
            <w:r w:rsidRPr="005D0FB4">
              <w:t>Лот№</w:t>
            </w:r>
            <w:r>
              <w:t>2</w:t>
            </w:r>
            <w:r w:rsidR="00D4786A">
              <w:t>:-</w:t>
            </w:r>
            <w:r w:rsidR="00DA59C5">
              <w:rPr>
                <w:highlight w:val="yellow"/>
              </w:rPr>
              <w:t>302 600</w:t>
            </w:r>
            <w:r w:rsidRPr="0007108A">
              <w:rPr>
                <w:highlight w:val="yellow"/>
              </w:rPr>
              <w:t>,00 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8D2120" w:rsidRPr="005A22B0">
              <w:t>«</w:t>
            </w:r>
            <w:r w:rsidR="008D2120">
              <w:t>02</w:t>
            </w:r>
            <w:r w:rsidR="008D2120" w:rsidRPr="005A22B0">
              <w:t xml:space="preserve">» </w:t>
            </w:r>
            <w:r w:rsidR="008D2120">
              <w:t>апреля</w:t>
            </w:r>
            <w:r w:rsidR="008D2120" w:rsidRPr="005A22B0">
              <w:t xml:space="preserve">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8D2120" w:rsidRPr="004F754B">
              <w:t>«</w:t>
            </w:r>
            <w:r w:rsidR="008D2120">
              <w:t>09</w:t>
            </w:r>
            <w:r w:rsidR="008D2120" w:rsidRPr="004F754B">
              <w:t xml:space="preserve">» </w:t>
            </w:r>
            <w:r w:rsidR="00CC65A3">
              <w:t>апреля</w:t>
            </w:r>
            <w:r w:rsidR="00CC65A3" w:rsidRPr="004F754B">
              <w:t xml:space="preserve">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 xml:space="preserve">Предоставление Документации в форме </w:t>
            </w:r>
            <w:r w:rsidR="00253A4E" w:rsidRPr="00B81E4C">
              <w:rPr>
                <w:color w:val="000000"/>
                <w:u w:val="single"/>
              </w:rPr>
              <w:lastRenderedPageBreak/>
              <w:t>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E2AB5" w:rsidRPr="005E2AB5">
              <w:t xml:space="preserve">«02» апреля </w:t>
            </w:r>
            <w:r w:rsidR="005E2AB5">
              <w:t xml:space="preserve">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E2AB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E2AB5" w:rsidRPr="005E2AB5">
              <w:t>«0</w:t>
            </w:r>
            <w:r w:rsidR="005E2AB5">
              <w:t>9</w:t>
            </w:r>
            <w:r w:rsidR="005E2AB5" w:rsidRPr="005E2AB5">
              <w:t xml:space="preserve">» апреля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E1F22" w:rsidP="005E1F2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E1F22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9</w:t>
            </w:r>
            <w:r w:rsidRPr="005E1F22">
              <w:rPr>
                <w:sz w:val="24"/>
                <w:szCs w:val="24"/>
              </w:rPr>
              <w:t xml:space="preserve">» апреля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C4107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C4107">
              <w:rPr>
                <w:sz w:val="24"/>
                <w:szCs w:val="24"/>
              </w:rPr>
              <w:t xml:space="preserve">«09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C4107" w:rsidP="009C410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C41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bookmarkStart w:id="2" w:name="_GoBack"/>
            <w:bookmarkEnd w:id="2"/>
            <w:r w:rsidRPr="009C4107">
              <w:rPr>
                <w:sz w:val="24"/>
                <w:szCs w:val="24"/>
              </w:rPr>
              <w:t xml:space="preserve">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</w:t>
            </w:r>
            <w:r w:rsidRPr="00F33922">
              <w:lastRenderedPageBreak/>
              <w:t>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>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108A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267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259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0FB4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1F22"/>
    <w:rsid w:val="005E265F"/>
    <w:rsid w:val="005E2AB5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5D48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57BBC"/>
    <w:rsid w:val="0076181D"/>
    <w:rsid w:val="00770751"/>
    <w:rsid w:val="00771A38"/>
    <w:rsid w:val="00771B47"/>
    <w:rsid w:val="00771DC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2120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4107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65A3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4786A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9C5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77C72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D884-D0A2-461B-97E3-34BF4F5B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41</cp:revision>
  <cp:lastPrinted>2014-04-07T11:12:00Z</cp:lastPrinted>
  <dcterms:created xsi:type="dcterms:W3CDTF">2015-12-24T04:31:00Z</dcterms:created>
  <dcterms:modified xsi:type="dcterms:W3CDTF">2018-03-30T10:23:00Z</dcterms:modified>
</cp:coreProperties>
</file>